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E56CA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E56CA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6</w:t>
      </w:r>
    </w:p>
    <w:p w:rsidR="00532E44" w:rsidRDefault="00E56C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E56C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E56CA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E56CA8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E56CA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E56CA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Вид объекта недвижимости: Земельный участок Кадастровый номер: 35:04:0102002:70 Виды разрешенного использования объекта недвижимости: Для сельскохозяйственного использования Местоположение: Вологодская область, р-н Вашкинский, земельный участок расположен в северо- восточной части кадастрового квартала 35:04:0102002 Площадь: 7750 кв.м.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E56CA8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3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E56CA8">
      <w:pPr>
        <w:spacing w:after="120" w:line="264" w:lineRule="auto"/>
        <w:ind w:firstLine="567"/>
      </w:pPr>
      <w:r>
        <w:t>А13-19700/2019.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E56CA8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E56CA8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893184" w:rsidRDefault="00E56CA8">
      <w:pPr>
        <w:spacing w:after="120" w:line="264" w:lineRule="auto"/>
        <w:ind w:firstLine="567"/>
      </w:pPr>
      <w:r w:rsidRPr="00893184">
        <w:t>Лебедев Сергей Леонидович.</w:t>
      </w:r>
    </w:p>
    <w:p w:rsidR="00532E44" w:rsidRPr="0089318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893184">
        <w:t xml:space="preserve">9. </w:t>
      </w:r>
      <w:r>
        <w:t>Организатор</w:t>
      </w:r>
      <w:r w:rsidRPr="00893184">
        <w:t xml:space="preserve"> </w:t>
      </w:r>
      <w:r>
        <w:t>торгов</w:t>
      </w:r>
      <w:r w:rsidRPr="00893184">
        <w:t xml:space="preserve"> </w:t>
      </w:r>
    </w:p>
    <w:p w:rsidR="00532E44" w:rsidRPr="00893184" w:rsidRDefault="00E56CA8">
      <w:pPr>
        <w:spacing w:after="120" w:line="264" w:lineRule="auto"/>
        <w:ind w:firstLine="567"/>
      </w:pPr>
      <w:r w:rsidRPr="00893184">
        <w:t>Лебедев Сергей Леонидович.</w:t>
      </w:r>
      <w:bookmarkStart w:id="6" w:name="_Hlk38152570"/>
      <w:bookmarkEnd w:id="6"/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E56CA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E56CA8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E56CA8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E56CA8">
      <w:pPr>
        <w:spacing w:after="120" w:line="264" w:lineRule="auto"/>
        <w:ind w:left="142" w:firstLine="425"/>
      </w:pPr>
      <w:r>
        <w:t>Дата окончания представления заявок: «15» июля 2024г. 23:59:00</w:t>
      </w:r>
    </w:p>
    <w:p w:rsidR="00532E44" w:rsidRDefault="00E56CA8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E56CA8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E56CA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6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  <w:bookmarkStart w:id="9" w:name="_GoBack"/>
      <w:bookmarkEnd w:id="9"/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893184" w:rsidRDefault="00E56CA8">
            <w:r w:rsidRPr="00893184">
              <w:rPr>
                <w:b/>
              </w:rPr>
              <w:t xml:space="preserve">1. </w:t>
            </w:r>
            <w:r w:rsidR="006E3C62" w:rsidRPr="006E3C62">
              <w:rPr>
                <w:b/>
                <w:bCs/>
              </w:rPr>
              <w:t>Маков Алексей Николаевич</w:t>
            </w:r>
          </w:p>
          <w:p w:rsidR="00532E44" w:rsidRPr="00893184" w:rsidRDefault="00E56CA8">
            <w:r w:rsidRPr="00893184">
              <w:t>(ИНН:</w:t>
            </w:r>
            <w:r w:rsidR="006E3C62" w:rsidRPr="006E3C62">
              <w:t xml:space="preserve"> 352507756655</w:t>
            </w:r>
            <w:r w:rsidRPr="00893184">
              <w:t>)</w:t>
            </w:r>
          </w:p>
          <w:p w:rsidR="00532E44" w:rsidRPr="00893184" w:rsidRDefault="00E56C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93184">
              <w:t xml:space="preserve"> </w:t>
            </w:r>
            <w:r>
              <w:t>принята</w:t>
            </w:r>
            <w:r w:rsidRPr="00893184">
              <w:t xml:space="preserve">: </w:t>
            </w:r>
            <w:r>
              <w:t>дата</w:t>
            </w:r>
            <w:r w:rsidRPr="00893184">
              <w:t xml:space="preserve"> </w:t>
            </w:r>
            <w:r w:rsidRPr="00893184">
              <w:rPr>
                <w:u w:val="single"/>
              </w:rPr>
              <w:t xml:space="preserve">«15» июля 2024 </w:t>
            </w:r>
            <w:proofErr w:type="spellStart"/>
            <w:r w:rsidRPr="00893184">
              <w:rPr>
                <w:u w:val="single"/>
              </w:rPr>
              <w:t>года</w:t>
            </w:r>
            <w:proofErr w:type="gramStart"/>
            <w:r w:rsidRPr="0089318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893184">
              <w:rPr>
                <w:u w:val="single"/>
              </w:rPr>
              <w:t>: 20:43:14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893184" w:rsidRDefault="00E56CA8">
            <w:r w:rsidRPr="00893184">
              <w:rPr>
                <w:b/>
              </w:rPr>
              <w:t xml:space="preserve">2. </w:t>
            </w:r>
            <w:r w:rsidRPr="00893184">
              <w:rPr>
                <w:b/>
                <w:bCs/>
              </w:rPr>
              <w:t>Тетерин Константин Павлович</w:t>
            </w:r>
          </w:p>
          <w:p w:rsidR="00532E44" w:rsidRPr="00893184" w:rsidRDefault="00E56CA8">
            <w:r w:rsidRPr="00893184">
              <w:t>(ИНН:351800590706)</w:t>
            </w:r>
          </w:p>
          <w:p w:rsidR="00532E44" w:rsidRPr="00893184" w:rsidRDefault="00E56C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93184">
              <w:t xml:space="preserve"> </w:t>
            </w:r>
            <w:r>
              <w:t>принята</w:t>
            </w:r>
            <w:r w:rsidRPr="00893184">
              <w:t xml:space="preserve">: </w:t>
            </w:r>
            <w:r>
              <w:t>дата</w:t>
            </w:r>
            <w:r w:rsidRPr="00893184">
              <w:t xml:space="preserve"> </w:t>
            </w:r>
            <w:r w:rsidRPr="00893184">
              <w:rPr>
                <w:u w:val="single"/>
              </w:rPr>
              <w:t xml:space="preserve">«10» июля 2024 </w:t>
            </w:r>
            <w:proofErr w:type="spellStart"/>
            <w:r w:rsidRPr="00893184">
              <w:rPr>
                <w:u w:val="single"/>
              </w:rPr>
              <w:t>года</w:t>
            </w:r>
            <w:proofErr w:type="gramStart"/>
            <w:r w:rsidRPr="0089318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893184">
              <w:rPr>
                <w:u w:val="single"/>
              </w:rPr>
              <w:t>: 17:13:46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893184" w:rsidRDefault="00E56CA8">
            <w:r w:rsidRPr="00893184">
              <w:rPr>
                <w:b/>
              </w:rPr>
              <w:t xml:space="preserve">3. </w:t>
            </w:r>
            <w:r w:rsidRPr="00893184">
              <w:rPr>
                <w:b/>
                <w:bCs/>
              </w:rPr>
              <w:t>Махов Артем Вадимович</w:t>
            </w:r>
          </w:p>
          <w:p w:rsidR="00532E44" w:rsidRPr="00893184" w:rsidRDefault="00E56CA8">
            <w:r w:rsidRPr="00893184">
              <w:t>(ИНН:352531066878)</w:t>
            </w:r>
          </w:p>
          <w:p w:rsidR="00532E44" w:rsidRPr="00893184" w:rsidRDefault="00E56C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93184">
              <w:t xml:space="preserve"> </w:t>
            </w:r>
            <w:r>
              <w:t>принята</w:t>
            </w:r>
            <w:r w:rsidRPr="00893184">
              <w:t xml:space="preserve">: </w:t>
            </w:r>
            <w:r>
              <w:t>дата</w:t>
            </w:r>
            <w:r w:rsidRPr="00893184">
              <w:t xml:space="preserve"> </w:t>
            </w:r>
            <w:r w:rsidRPr="00893184">
              <w:rPr>
                <w:u w:val="single"/>
              </w:rPr>
              <w:t xml:space="preserve">«9» июля 2024 </w:t>
            </w:r>
            <w:proofErr w:type="spellStart"/>
            <w:r w:rsidRPr="00893184">
              <w:rPr>
                <w:u w:val="single"/>
              </w:rPr>
              <w:t>года</w:t>
            </w:r>
            <w:proofErr w:type="gramStart"/>
            <w:r w:rsidRPr="0089318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893184">
              <w:rPr>
                <w:u w:val="single"/>
              </w:rPr>
              <w:t>: 10:02:13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893184" w:rsidRDefault="00E56CA8">
            <w:r w:rsidRPr="00893184">
              <w:rPr>
                <w:b/>
              </w:rPr>
              <w:t xml:space="preserve">4. </w:t>
            </w:r>
            <w:r w:rsidRPr="00893184">
              <w:rPr>
                <w:b/>
                <w:bCs/>
              </w:rPr>
              <w:t>Матвеев Дмитрий Владимирович</w:t>
            </w:r>
          </w:p>
          <w:p w:rsidR="00532E44" w:rsidRPr="00893184" w:rsidRDefault="00E56CA8">
            <w:r w:rsidRPr="00893184">
              <w:t>(ИНН:352527528713)</w:t>
            </w:r>
          </w:p>
          <w:p w:rsidR="00532E44" w:rsidRPr="00893184" w:rsidRDefault="00E56C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93184">
              <w:t xml:space="preserve"> </w:t>
            </w:r>
            <w:r>
              <w:t>принята</w:t>
            </w:r>
            <w:r w:rsidRPr="00893184">
              <w:t xml:space="preserve">: </w:t>
            </w:r>
            <w:r>
              <w:t>дата</w:t>
            </w:r>
            <w:r w:rsidRPr="00893184">
              <w:t xml:space="preserve"> </w:t>
            </w:r>
            <w:r w:rsidRPr="00893184">
              <w:rPr>
                <w:u w:val="single"/>
              </w:rPr>
              <w:t xml:space="preserve">«8» июля 2024 </w:t>
            </w:r>
            <w:proofErr w:type="spellStart"/>
            <w:r w:rsidRPr="00893184">
              <w:rPr>
                <w:u w:val="single"/>
              </w:rPr>
              <w:t>года</w:t>
            </w:r>
            <w:proofErr w:type="gramStart"/>
            <w:r w:rsidRPr="00893184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893184">
              <w:rPr>
                <w:u w:val="single"/>
              </w:rPr>
              <w:t>: 12:54:25;</w:t>
            </w:r>
            <w:bookmarkStart w:id="10" w:name="_Hlk37864869"/>
            <w:bookmarkEnd w:id="10"/>
          </w:p>
        </w:tc>
      </w:tr>
    </w:tbl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E56CA8">
      <w:pPr>
        <w:spacing w:after="120" w:line="264" w:lineRule="auto"/>
        <w:ind w:left="567"/>
      </w:pPr>
      <w:r>
        <w:t>Последнее предложение о цене лота: 260 000.00 руб.</w:t>
      </w:r>
    </w:p>
    <w:p w:rsidR="00532E44" w:rsidRDefault="00E56CA8">
      <w:pPr>
        <w:spacing w:after="120" w:line="264" w:lineRule="auto"/>
        <w:ind w:left="567"/>
      </w:pPr>
      <w:r>
        <w:t>Предпоследнее предложение о цене лота: 253 500.00 руб.</w:t>
      </w:r>
    </w:p>
    <w:p w:rsidR="00532E44" w:rsidRDefault="00E56CA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53:41.498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5:20.3734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0:13.0064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49.832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8:48.328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6:21.620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31:19.0123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4:39.848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08.523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01.029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6:03.904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2:35.824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19:46.436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3:46.840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3:34.373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6:16.269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2:59.669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5:42.457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17.512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/>
                <w:bCs/>
                <w:sz w:val="20"/>
                <w:szCs w:val="20"/>
              </w:rPr>
              <w:lastRenderedPageBreak/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2:17.5182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13:07.067299</w:t>
            </w:r>
          </w:p>
        </w:tc>
      </w:tr>
    </w:tbl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89318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931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93184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E56C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000.00</w:t>
            </w:r>
          </w:p>
        </w:tc>
      </w:tr>
    </w:tbl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E56CA8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E56C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E56CA8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1027700132195, Местонахождение: г. Москва, ул. Б.Тульская, д. 2, Корреспондентский счет: 30101810400000000225, БИК: 044525225.</w:t>
      </w:r>
    </w:p>
    <w:p w:rsidR="00532E44" w:rsidRDefault="00E56CA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893184" w:rsidRDefault="00E56CA8">
      <w:pPr>
        <w:pStyle w:val="af5"/>
        <w:spacing w:before="280" w:after="280"/>
        <w:ind w:left="567"/>
        <w:jc w:val="both"/>
      </w:pPr>
      <w:r>
        <w:t>Организатор</w:t>
      </w:r>
      <w:r w:rsidRPr="00893184">
        <w:t xml:space="preserve"> </w:t>
      </w:r>
      <w:r>
        <w:t>торгов</w:t>
      </w:r>
      <w:r w:rsidRPr="00893184">
        <w:t xml:space="preserve"> </w:t>
      </w:r>
    </w:p>
    <w:p w:rsidR="00532E44" w:rsidRPr="00893184" w:rsidRDefault="00E56CA8">
      <w:pPr>
        <w:pStyle w:val="af5"/>
        <w:spacing w:before="280" w:after="280"/>
        <w:ind w:left="567"/>
        <w:jc w:val="both"/>
        <w:rPr>
          <w:b/>
        </w:rPr>
      </w:pPr>
      <w:r w:rsidRPr="00893184">
        <w:rPr>
          <w:b/>
        </w:rPr>
        <w:t>(Лебедев Сергей Леонидович)</w:t>
      </w:r>
    </w:p>
    <w:p w:rsidR="00532E44" w:rsidRDefault="00E56CA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EB" w:rsidRDefault="008F02EB">
      <w:r>
        <w:separator/>
      </w:r>
    </w:p>
  </w:endnote>
  <w:endnote w:type="continuationSeparator" w:id="0">
    <w:p w:rsidR="008F02EB" w:rsidRDefault="008F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EB" w:rsidRDefault="008F02EB">
      <w:r>
        <w:separator/>
      </w:r>
    </w:p>
  </w:footnote>
  <w:footnote w:type="continuationSeparator" w:id="0">
    <w:p w:rsidR="008F02EB" w:rsidRDefault="008F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E56CA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532E44"/>
    <w:rsid w:val="006E3C62"/>
    <w:rsid w:val="00893184"/>
    <w:rsid w:val="008F02EB"/>
    <w:rsid w:val="00A64446"/>
    <w:rsid w:val="00A65F1E"/>
    <w:rsid w:val="00B05EA3"/>
    <w:rsid w:val="00E5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6F35-0692-4A1A-A3CF-EB664B1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4</cp:revision>
  <cp:lastPrinted>2024-07-17T11:16:00Z</cp:lastPrinted>
  <dcterms:created xsi:type="dcterms:W3CDTF">2018-02-15T22:24:00Z</dcterms:created>
  <dcterms:modified xsi:type="dcterms:W3CDTF">2024-07-17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